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654F" w14:textId="0A1B1B82" w:rsidR="00095F2B" w:rsidRPr="00132008" w:rsidRDefault="00095F2B" w:rsidP="00132008">
      <w:pPr>
        <w:pStyle w:val="AusschreibungstextBody"/>
        <w:rPr>
          <w:rFonts w:asciiTheme="minorHAnsi" w:hAnsiTheme="minorHAnsi" w:cstheme="minorHAnsi"/>
          <w:b/>
          <w:bCs/>
          <w:sz w:val="20"/>
          <w:lang w:val="en-GB"/>
        </w:rPr>
      </w:pPr>
      <w:bookmarkStart w:id="0" w:name="_Toc36214026"/>
      <w:bookmarkStart w:id="1" w:name="_Toc9325531"/>
      <w:bookmarkStart w:id="2" w:name="_Toc36214023"/>
      <w:r w:rsidRPr="00132008">
        <w:rPr>
          <w:rFonts w:asciiTheme="minorHAnsi" w:hAnsiTheme="minorHAnsi" w:cstheme="minorHAnsi"/>
          <w:b/>
          <w:bCs/>
          <w:sz w:val="20"/>
          <w:lang w:val="en-GB"/>
        </w:rPr>
        <w:t xml:space="preserve">SL CMR STELLAsc2 eco spot </w:t>
      </w:r>
      <w:r w:rsidR="0013290C">
        <w:rPr>
          <w:rFonts w:asciiTheme="minorHAnsi" w:hAnsiTheme="minorHAnsi" w:cstheme="minorHAnsi"/>
          <w:b/>
          <w:bCs/>
          <w:sz w:val="20"/>
          <w:lang w:val="en-GB"/>
        </w:rPr>
        <w:t>S</w:t>
      </w:r>
      <w:r w:rsidR="00506758">
        <w:rPr>
          <w:rFonts w:asciiTheme="minorHAnsi" w:hAnsiTheme="minorHAnsi" w:cstheme="minorHAnsi"/>
          <w:b/>
          <w:bCs/>
          <w:sz w:val="20"/>
          <w:lang w:val="en-GB"/>
        </w:rPr>
        <w:t>Y</w:t>
      </w:r>
      <w:r w:rsidRPr="00132008">
        <w:rPr>
          <w:rFonts w:asciiTheme="minorHAnsi" w:hAnsiTheme="minorHAnsi" w:cstheme="minorHAnsi"/>
          <w:b/>
          <w:bCs/>
          <w:sz w:val="20"/>
          <w:lang w:val="en-GB"/>
        </w:rPr>
        <w:t xml:space="preserve"> DE (1-8h)</w:t>
      </w:r>
      <w:bookmarkEnd w:id="0"/>
    </w:p>
    <w:p w14:paraId="781E3660" w14:textId="77777777" w:rsidR="00095F2B" w:rsidRPr="00132008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en-GB"/>
        </w:rPr>
      </w:pPr>
    </w:p>
    <w:p w14:paraId="3A19074C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6D39CEBD" w14:textId="77777777" w:rsidR="00095F2B" w:rsidRPr="00397E7A" w:rsidRDefault="00095F2B" w:rsidP="002E0D03">
      <w:pPr>
        <w:spacing w:after="0"/>
        <w:rPr>
          <w:rFonts w:cstheme="minorHAnsi"/>
          <w:sz w:val="20"/>
          <w:szCs w:val="20"/>
          <w:lang w:val="de-CH"/>
        </w:rPr>
      </w:pPr>
    </w:p>
    <w:p w14:paraId="5DBD2A96" w14:textId="610865E6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Sicherheitsleuchte mit zusätzlichem Funk-Kommunikationsmodul </w:t>
      </w:r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(CMR – Central Monitoring Radio </w:t>
      </w:r>
      <w:proofErr w:type="spellStart"/>
      <w:r w:rsidR="008F304C" w:rsidRPr="00397E7A">
        <w:rPr>
          <w:rFonts w:cstheme="minorHAnsi"/>
          <w:snapToGrid w:val="0"/>
          <w:sz w:val="20"/>
          <w:szCs w:val="20"/>
          <w:lang w:val="de-CH"/>
        </w:rPr>
        <w:t>Controlled</w:t>
      </w:r>
      <w:proofErr w:type="spellEnd"/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) </w:t>
      </w:r>
      <w:r w:rsidRPr="00397E7A">
        <w:rPr>
          <w:rFonts w:cstheme="minorHAnsi"/>
          <w:snapToGrid w:val="0"/>
          <w:sz w:val="20"/>
          <w:szCs w:val="20"/>
          <w:lang w:val="de-CH"/>
        </w:rPr>
        <w:t>zur drahtlosen Verbindung mit einem zentralen ASC 200 NET CMR Controller als Prüf- und Steuerungssystem für Deckeneinbaumontage.</w:t>
      </w:r>
    </w:p>
    <w:p w14:paraId="3D179522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CC10E9F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255AB85D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45F9005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proofErr w:type="spellStart"/>
      <w:r w:rsidRPr="00397E7A">
        <w:rPr>
          <w:rFonts w:asciiTheme="minorHAnsi" w:hAnsiTheme="minorHAnsi" w:cstheme="minorHAnsi"/>
          <w:sz w:val="20"/>
          <w:lang w:val="de-CH"/>
        </w:rPr>
        <w:t>Leuchtengehäuse</w:t>
      </w:r>
      <w:proofErr w:type="spellEnd"/>
      <w:r w:rsidRPr="00397E7A">
        <w:rPr>
          <w:rFonts w:asciiTheme="minorHAnsi" w:hAnsiTheme="minorHAnsi" w:cstheme="minorHAnsi"/>
          <w:sz w:val="20"/>
          <w:lang w:val="de-CH"/>
        </w:rPr>
        <w:t xml:space="preserve"> aus flammhemmendem, UV-stabilisiertem Polycarbonat. In runder und eckiger Ausführung verfügbar. Das Versorgungsmodul besteht aus einem beweglichen Gehäuse aus Polycarbonat für minimale Einbautiefen. Halogenfrei gem. IEC 61249-2-21. </w:t>
      </w:r>
    </w:p>
    <w:p w14:paraId="0124C731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7AFA5F31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7222C413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Überprüfung der </w:t>
      </w:r>
      <w:proofErr w:type="spellStart"/>
      <w:r w:rsidRPr="00397E7A">
        <w:rPr>
          <w:rFonts w:asciiTheme="minorHAnsi" w:hAnsiTheme="minorHAnsi" w:cstheme="minorHAnsi"/>
          <w:sz w:val="20"/>
          <w:lang w:val="de-CH"/>
        </w:rPr>
        <w:t>Leuchtenfunktion</w:t>
      </w:r>
      <w:proofErr w:type="spellEnd"/>
      <w:r w:rsidRPr="00397E7A">
        <w:rPr>
          <w:rFonts w:asciiTheme="minorHAnsi" w:hAnsiTheme="minorHAnsi" w:cstheme="minorHAnsi"/>
          <w:sz w:val="20"/>
          <w:lang w:val="de-CH"/>
        </w:rPr>
        <w:t xml:space="preserve"> mittels manueller und automatischer Funktions- und Betriebsdauertests. </w:t>
      </w:r>
      <w:proofErr w:type="spellStart"/>
      <w:r w:rsidRPr="00397E7A">
        <w:rPr>
          <w:rFonts w:asciiTheme="minorHAnsi" w:hAnsiTheme="minorHAnsi" w:cstheme="minorHAnsi"/>
          <w:sz w:val="20"/>
          <w:lang w:val="de-CH"/>
        </w:rPr>
        <w:t>Leuchtenstatus</w:t>
      </w:r>
      <w:proofErr w:type="spellEnd"/>
      <w:r w:rsidRPr="00397E7A">
        <w:rPr>
          <w:rFonts w:asciiTheme="minorHAnsi" w:hAnsiTheme="minorHAnsi" w:cstheme="minorHAnsi"/>
          <w:sz w:val="20"/>
          <w:lang w:val="de-CH"/>
        </w:rPr>
        <w:t xml:space="preserve"> inkl. Störungsanalyse (Leuchtmittel, Lade- und Batteriekreis) werden über eine 3 färbige LED angezeigt.</w:t>
      </w:r>
    </w:p>
    <w:p w14:paraId="3AC8FA39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4B343725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D346980" w14:textId="4CFAF04A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Spezialoptik mit 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flächige Ausleuchtung. </w:t>
      </w:r>
      <w:r w:rsidR="00722F6D" w:rsidRPr="00397E7A">
        <w:rPr>
          <w:rFonts w:asciiTheme="minorHAnsi" w:hAnsiTheme="minorHAnsi" w:cstheme="minorHAnsi"/>
          <w:sz w:val="20"/>
          <w:lang w:val="de-CH"/>
        </w:rPr>
        <w:t>In der Lichtfarbe 4000 K erhältlich.</w:t>
      </w:r>
    </w:p>
    <w:p w14:paraId="2FA01D4E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C910205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520734A2" w14:textId="68D78554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81DD7"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797B1B3E" w14:textId="64BC6A55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 w:rsidRPr="00397E7A">
        <w:rPr>
          <w:rFonts w:cstheme="minorHAnsi"/>
          <w:snapToGrid w:val="0"/>
          <w:sz w:val="20"/>
          <w:szCs w:val="20"/>
          <w:lang w:val="de-CH"/>
        </w:rPr>
        <w:t xml:space="preserve">max. </w:t>
      </w:r>
      <w:r w:rsidRPr="00397E7A">
        <w:rPr>
          <w:rFonts w:cstheme="minorHAnsi"/>
          <w:snapToGrid w:val="0"/>
          <w:sz w:val="20"/>
          <w:szCs w:val="20"/>
          <w:lang w:val="de-CH"/>
        </w:rPr>
        <w:t>140 lm</w:t>
      </w:r>
    </w:p>
    <w:p w14:paraId="318247DF" w14:textId="77777777" w:rsidR="00A81DD7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132008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02D1050D" w14:textId="6E0C158B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27BB6A03" w14:textId="50E3FC6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5BDEC7F6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0CAA152B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Polycarbonat flammhemmend</w:t>
      </w:r>
    </w:p>
    <w:p w14:paraId="73FABC34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75130FD2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7752F215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441E0724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4F04BF20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042520AB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1F630522" w14:textId="4EB0C5AE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27603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34C8A7FE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10E18F6C" w14:textId="6E9C7295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bmessungen Leuchte rund (mm)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27603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Ø 68, H = 30</w:t>
      </w:r>
    </w:p>
    <w:p w14:paraId="3847D509" w14:textId="02E4BE2F" w:rsidR="00095F2B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C60D4E3" w14:textId="77777777" w:rsidR="0027603A" w:rsidRPr="00397E7A" w:rsidRDefault="0027603A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6C499F4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F52FDC2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1DDDC655" w14:textId="2A48BBD2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SL CMR STELLAsc2 </w:t>
      </w:r>
      <w:proofErr w:type="spellStart"/>
      <w:r w:rsidR="0027603A" w:rsidRPr="0027603A">
        <w:rPr>
          <w:rFonts w:cstheme="minorHAnsi"/>
          <w:snapToGrid w:val="0"/>
          <w:sz w:val="20"/>
          <w:szCs w:val="20"/>
          <w:lang w:val="de-CH"/>
        </w:rPr>
        <w:t>eco</w:t>
      </w:r>
      <w:proofErr w:type="spellEnd"/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 </w:t>
      </w:r>
      <w:proofErr w:type="spellStart"/>
      <w:r w:rsidR="0027603A" w:rsidRPr="0027603A">
        <w:rPr>
          <w:rFonts w:cstheme="minorHAnsi"/>
          <w:snapToGrid w:val="0"/>
          <w:sz w:val="20"/>
          <w:szCs w:val="20"/>
          <w:lang w:val="de-CH"/>
        </w:rPr>
        <w:t>spot</w:t>
      </w:r>
      <w:proofErr w:type="spellEnd"/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506758">
        <w:rPr>
          <w:rFonts w:cstheme="minorHAnsi"/>
          <w:snapToGrid w:val="0"/>
          <w:sz w:val="20"/>
          <w:szCs w:val="20"/>
          <w:lang w:val="de-CH"/>
        </w:rPr>
        <w:t>SY</w:t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 DE</w:t>
      </w:r>
      <w:r w:rsidR="0027603A">
        <w:rPr>
          <w:rFonts w:cstheme="minorHAnsi"/>
          <w:snapToGrid w:val="0"/>
          <w:sz w:val="20"/>
          <w:szCs w:val="20"/>
          <w:lang w:val="de-CH"/>
        </w:rPr>
        <w:t>, Sicherheitsleuchte für Deckeneinbaumontage</w:t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 (1-8h)</w:t>
      </w:r>
    </w:p>
    <w:p w14:paraId="600E6FF6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4EA1C57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444E05A1" w14:textId="38CCBF4E" w:rsidR="00770632" w:rsidRPr="00397E7A" w:rsidRDefault="00770632" w:rsidP="002E0D03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7B45029A" w14:textId="77777777" w:rsidR="00E63254" w:rsidRPr="00397E7A" w:rsidRDefault="00E63254" w:rsidP="00E63254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2 Sicherheitsleuchten Zubehör</w:t>
      </w:r>
    </w:p>
    <w:p w14:paraId="2181D857" w14:textId="77777777" w:rsidR="00E63254" w:rsidRPr="00397E7A" w:rsidRDefault="00E63254" w:rsidP="00E63254">
      <w:pPr>
        <w:spacing w:after="0"/>
        <w:rPr>
          <w:rFonts w:cstheme="minorHAnsi"/>
          <w:sz w:val="20"/>
          <w:szCs w:val="20"/>
          <w:lang w:val="de-CH"/>
        </w:rPr>
      </w:pPr>
    </w:p>
    <w:p w14:paraId="0D5547F7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1BB697B7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6E6F7CF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5BDA01C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STELLAsc2 Spots:</w:t>
      </w:r>
    </w:p>
    <w:p w14:paraId="76B418D4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62961DE" w14:textId="77777777" w:rsidR="00E63254" w:rsidRPr="00397E7A" w:rsidRDefault="00E63254" w:rsidP="00E63254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Rahmen, quadratisch</w:t>
      </w:r>
    </w:p>
    <w:p w14:paraId="2C9C6E5F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842FB92" w14:textId="77777777" w:rsidR="00E63254" w:rsidRPr="00397E7A" w:rsidRDefault="00E63254" w:rsidP="00E63254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TELLA 2 </w:t>
      </w:r>
      <w:proofErr w:type="spellStart"/>
      <w:r w:rsidRPr="00397E7A">
        <w:rPr>
          <w:rFonts w:cstheme="minorHAnsi"/>
          <w:snapToGrid w:val="0"/>
          <w:sz w:val="20"/>
          <w:szCs w:val="20"/>
          <w:lang w:val="de-CH"/>
        </w:rPr>
        <w:t>spot</w:t>
      </w:r>
      <w:proofErr w:type="spellEnd"/>
      <w:r w:rsidRPr="00397E7A">
        <w:rPr>
          <w:rFonts w:cstheme="minorHAnsi"/>
          <w:snapToGrid w:val="0"/>
          <w:sz w:val="20"/>
          <w:szCs w:val="20"/>
          <w:lang w:val="de-CH"/>
        </w:rPr>
        <w:t xml:space="preserve"> Schutzabdeckung rund</w:t>
      </w:r>
    </w:p>
    <w:p w14:paraId="0CB9C757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E210A07" w14:textId="77777777" w:rsidR="00E63254" w:rsidRPr="00397E7A" w:rsidRDefault="00E63254" w:rsidP="00E63254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TELLA 2 </w:t>
      </w:r>
      <w:proofErr w:type="spellStart"/>
      <w:r w:rsidRPr="00397E7A">
        <w:rPr>
          <w:rFonts w:cstheme="minorHAnsi"/>
          <w:snapToGrid w:val="0"/>
          <w:sz w:val="20"/>
          <w:szCs w:val="20"/>
          <w:lang w:val="de-CH"/>
        </w:rPr>
        <w:t>spot</w:t>
      </w:r>
      <w:proofErr w:type="spellEnd"/>
      <w:r w:rsidRPr="00397E7A">
        <w:rPr>
          <w:rFonts w:cstheme="minorHAnsi"/>
          <w:snapToGrid w:val="0"/>
          <w:sz w:val="20"/>
          <w:szCs w:val="20"/>
          <w:lang w:val="de-CH"/>
        </w:rPr>
        <w:t xml:space="preserve"> Schutzabdeckung eckig</w:t>
      </w:r>
    </w:p>
    <w:p w14:paraId="648A9BF0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48D2785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631F149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5023A6F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2188A804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12A26651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B3BE220" w14:textId="77777777" w:rsidR="00E63254" w:rsidRPr="00397E7A" w:rsidRDefault="00E63254" w:rsidP="00E63254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  <w:bookmarkStart w:id="3" w:name="_GoBack"/>
      <w:bookmarkEnd w:id="3"/>
    </w:p>
    <w:bookmarkEnd w:id="1"/>
    <w:bookmarkEnd w:id="2"/>
    <w:sectPr w:rsidR="00E63254" w:rsidRPr="00397E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64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3631D8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" w15:restartNumberingAfterBreak="0">
    <w:nsid w:val="0EED55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3" w15:restartNumberingAfterBreak="0">
    <w:nsid w:val="0F60135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5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6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7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8" w15:restartNumberingAfterBreak="0">
    <w:nsid w:val="38C361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9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0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B6F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2222FE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D4970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9" w15:restartNumberingAfterBreak="0">
    <w:nsid w:val="620530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1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3" w15:restartNumberingAfterBreak="0">
    <w:nsid w:val="71A0667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4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22"/>
  </w:num>
  <w:num w:numId="6">
    <w:abstractNumId w:val="26"/>
  </w:num>
  <w:num w:numId="7">
    <w:abstractNumId w:val="13"/>
  </w:num>
  <w:num w:numId="8">
    <w:abstractNumId w:val="24"/>
  </w:num>
  <w:num w:numId="9">
    <w:abstractNumId w:val="16"/>
  </w:num>
  <w:num w:numId="10">
    <w:abstractNumId w:val="25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20"/>
  </w:num>
  <w:num w:numId="17">
    <w:abstractNumId w:val="6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23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55CD1"/>
    <w:rsid w:val="00067205"/>
    <w:rsid w:val="0009046E"/>
    <w:rsid w:val="00095F2B"/>
    <w:rsid w:val="000A5ECD"/>
    <w:rsid w:val="000E0E46"/>
    <w:rsid w:val="000E2D2A"/>
    <w:rsid w:val="000F1F17"/>
    <w:rsid w:val="00132008"/>
    <w:rsid w:val="0013290C"/>
    <w:rsid w:val="001641B9"/>
    <w:rsid w:val="00164933"/>
    <w:rsid w:val="0017640E"/>
    <w:rsid w:val="00182E48"/>
    <w:rsid w:val="001B141B"/>
    <w:rsid w:val="001D2418"/>
    <w:rsid w:val="00213345"/>
    <w:rsid w:val="002206E6"/>
    <w:rsid w:val="00220C2C"/>
    <w:rsid w:val="00246A0C"/>
    <w:rsid w:val="0027603A"/>
    <w:rsid w:val="00283CAE"/>
    <w:rsid w:val="00297240"/>
    <w:rsid w:val="002A2789"/>
    <w:rsid w:val="002C7FD8"/>
    <w:rsid w:val="002E0D03"/>
    <w:rsid w:val="002F0B3B"/>
    <w:rsid w:val="0030141A"/>
    <w:rsid w:val="003312B8"/>
    <w:rsid w:val="003424A2"/>
    <w:rsid w:val="003657F6"/>
    <w:rsid w:val="00394AF8"/>
    <w:rsid w:val="00397E7A"/>
    <w:rsid w:val="003A4549"/>
    <w:rsid w:val="003B1184"/>
    <w:rsid w:val="003F7AB5"/>
    <w:rsid w:val="004059A9"/>
    <w:rsid w:val="00407278"/>
    <w:rsid w:val="0040775F"/>
    <w:rsid w:val="004472C8"/>
    <w:rsid w:val="004631E1"/>
    <w:rsid w:val="00483253"/>
    <w:rsid w:val="004C03B8"/>
    <w:rsid w:val="004C33E7"/>
    <w:rsid w:val="004D69F2"/>
    <w:rsid w:val="004D7386"/>
    <w:rsid w:val="004F398C"/>
    <w:rsid w:val="00506758"/>
    <w:rsid w:val="00512298"/>
    <w:rsid w:val="00517622"/>
    <w:rsid w:val="00527133"/>
    <w:rsid w:val="005539F5"/>
    <w:rsid w:val="005764FC"/>
    <w:rsid w:val="0058484E"/>
    <w:rsid w:val="005B4227"/>
    <w:rsid w:val="005D2D93"/>
    <w:rsid w:val="005F1D53"/>
    <w:rsid w:val="005F4E08"/>
    <w:rsid w:val="00604B60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22F6D"/>
    <w:rsid w:val="007300CA"/>
    <w:rsid w:val="00741D7B"/>
    <w:rsid w:val="007678F6"/>
    <w:rsid w:val="00770632"/>
    <w:rsid w:val="00782EBA"/>
    <w:rsid w:val="00787E57"/>
    <w:rsid w:val="00793B38"/>
    <w:rsid w:val="007950DA"/>
    <w:rsid w:val="00796A85"/>
    <w:rsid w:val="007A7C7E"/>
    <w:rsid w:val="007B1CF7"/>
    <w:rsid w:val="007D42DE"/>
    <w:rsid w:val="007E3E97"/>
    <w:rsid w:val="007E69C3"/>
    <w:rsid w:val="007F4871"/>
    <w:rsid w:val="007F5DE4"/>
    <w:rsid w:val="00813773"/>
    <w:rsid w:val="0082124E"/>
    <w:rsid w:val="00831922"/>
    <w:rsid w:val="00834BE5"/>
    <w:rsid w:val="00863C93"/>
    <w:rsid w:val="00872629"/>
    <w:rsid w:val="008769C4"/>
    <w:rsid w:val="008A5EB4"/>
    <w:rsid w:val="008C6F0C"/>
    <w:rsid w:val="008D06BA"/>
    <w:rsid w:val="008F304C"/>
    <w:rsid w:val="009046DE"/>
    <w:rsid w:val="009048EE"/>
    <w:rsid w:val="00910F7F"/>
    <w:rsid w:val="00962F52"/>
    <w:rsid w:val="00967435"/>
    <w:rsid w:val="00967FBF"/>
    <w:rsid w:val="00977D7C"/>
    <w:rsid w:val="009937DF"/>
    <w:rsid w:val="00A212E8"/>
    <w:rsid w:val="00A3776B"/>
    <w:rsid w:val="00A41EA3"/>
    <w:rsid w:val="00A42B81"/>
    <w:rsid w:val="00A730BB"/>
    <w:rsid w:val="00A81DD7"/>
    <w:rsid w:val="00AB292C"/>
    <w:rsid w:val="00AB6464"/>
    <w:rsid w:val="00AE7557"/>
    <w:rsid w:val="00B13220"/>
    <w:rsid w:val="00B242DC"/>
    <w:rsid w:val="00B437DD"/>
    <w:rsid w:val="00B53727"/>
    <w:rsid w:val="00B7420C"/>
    <w:rsid w:val="00B8752B"/>
    <w:rsid w:val="00B92D22"/>
    <w:rsid w:val="00B947C8"/>
    <w:rsid w:val="00BB492F"/>
    <w:rsid w:val="00BD3D60"/>
    <w:rsid w:val="00C10513"/>
    <w:rsid w:val="00C1428D"/>
    <w:rsid w:val="00C22FB4"/>
    <w:rsid w:val="00C3791F"/>
    <w:rsid w:val="00C520FD"/>
    <w:rsid w:val="00C579E5"/>
    <w:rsid w:val="00CD4E01"/>
    <w:rsid w:val="00CE756D"/>
    <w:rsid w:val="00CF3611"/>
    <w:rsid w:val="00D061F3"/>
    <w:rsid w:val="00D725BD"/>
    <w:rsid w:val="00D754FA"/>
    <w:rsid w:val="00D85E87"/>
    <w:rsid w:val="00D870BA"/>
    <w:rsid w:val="00D948E9"/>
    <w:rsid w:val="00DA5009"/>
    <w:rsid w:val="00DB5364"/>
    <w:rsid w:val="00E067EE"/>
    <w:rsid w:val="00E10486"/>
    <w:rsid w:val="00E12656"/>
    <w:rsid w:val="00E24BA2"/>
    <w:rsid w:val="00E357AB"/>
    <w:rsid w:val="00E41805"/>
    <w:rsid w:val="00E43B46"/>
    <w:rsid w:val="00E55F7A"/>
    <w:rsid w:val="00E56D56"/>
    <w:rsid w:val="00E63254"/>
    <w:rsid w:val="00E75B2B"/>
    <w:rsid w:val="00E774DC"/>
    <w:rsid w:val="00E80E34"/>
    <w:rsid w:val="00E84B99"/>
    <w:rsid w:val="00EA1AE8"/>
    <w:rsid w:val="00EE4018"/>
    <w:rsid w:val="00F20305"/>
    <w:rsid w:val="00F2332B"/>
    <w:rsid w:val="00F41412"/>
    <w:rsid w:val="00F43FEC"/>
    <w:rsid w:val="00F5287C"/>
    <w:rsid w:val="00F52931"/>
    <w:rsid w:val="00F825AF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07F5-9B02-467C-9DF9-DA7ED561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13</cp:revision>
  <dcterms:created xsi:type="dcterms:W3CDTF">2020-03-30T06:29:00Z</dcterms:created>
  <dcterms:modified xsi:type="dcterms:W3CDTF">2020-03-30T07:39:00Z</dcterms:modified>
</cp:coreProperties>
</file>